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0E4CF9" w:rsidP="000E4CF9">
      <w:pPr>
        <w:tabs>
          <w:tab w:val="center" w:pos="4748"/>
          <w:tab w:val="left" w:pos="8352"/>
        </w:tabs>
        <w:rPr>
          <w:b/>
        </w:rPr>
      </w:pPr>
      <w:r>
        <w:rPr>
          <w:b/>
        </w:rPr>
        <w:tab/>
      </w:r>
      <w:r w:rsidR="00EE4234">
        <w:rPr>
          <w:noProof/>
        </w:rPr>
        <w:drawing>
          <wp:inline distT="0" distB="0" distL="0" distR="0" wp14:anchorId="6B15E4D9" wp14:editId="41F93DE9">
            <wp:extent cx="580390" cy="604520"/>
            <wp:effectExtent l="0" t="0" r="0" b="5080"/>
            <wp:docPr id="2" name="Рисунок 2" descr="C:\..\slava.KSADM\Мои документы\Мои рисунки\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..\slava.KSADM\Мои документы\Мои рисунки\g_sul_g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34">
        <w:rPr>
          <w:b/>
        </w:rPr>
        <w:t xml:space="preserve">            </w:t>
      </w:r>
      <w:r>
        <w:rPr>
          <w:b/>
        </w:rPr>
        <w:tab/>
      </w:r>
      <w:r w:rsidR="006A3AC4">
        <w:rPr>
          <w:b/>
        </w:rPr>
        <w:t>ПРОЕКТ</w:t>
      </w:r>
    </w:p>
    <w:p w:rsidR="00EE4234" w:rsidRDefault="00EE4234" w:rsidP="00EE4234">
      <w:pPr>
        <w:jc w:val="center"/>
        <w:rPr>
          <w:b/>
        </w:rPr>
      </w:pP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  <w:r w:rsidR="00BE266C">
        <w:rPr>
          <w:b/>
        </w:rPr>
        <w:t>РОСС</w:t>
      </w:r>
      <w:r w:rsidR="003B51A0">
        <w:rPr>
          <w:b/>
        </w:rPr>
        <w:t>ИЙСКАЯ ФЕДЕРАЦИЯ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B400ED" w:rsidP="00F678D2">
      <w:pPr>
        <w:pStyle w:val="a5"/>
        <w:ind w:firstLine="0"/>
      </w:pPr>
      <w:r>
        <w:t xml:space="preserve"> </w:t>
      </w:r>
      <w:r w:rsidR="006A3AC4">
        <w:t xml:space="preserve">               </w:t>
      </w:r>
      <w:r>
        <w:t xml:space="preserve">                                  </w:t>
      </w:r>
      <w:r w:rsidR="00917D61">
        <w:t xml:space="preserve"> </w:t>
      </w:r>
      <w:r>
        <w:t xml:space="preserve">       </w:t>
      </w:r>
      <w:r w:rsidR="003B51A0" w:rsidRPr="00BD0EED">
        <w:t>№</w:t>
      </w:r>
      <w:r w:rsidR="007C20A5">
        <w:t xml:space="preserve">  </w:t>
      </w:r>
      <w:r w:rsidR="000E4CF9">
        <w:t xml:space="preserve">  </w:t>
      </w:r>
      <w:r w:rsidR="007C20A5">
        <w:t xml:space="preserve">       </w:t>
      </w:r>
      <w:r w:rsidR="00477F7F">
        <w:t xml:space="preserve">  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3B51A0" w:rsidRPr="00BD0EED">
        <w:t>г.</w:t>
      </w:r>
      <w:r w:rsidR="003B51A0">
        <w:t xml:space="preserve"> К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EE4234" w:rsidP="00EE4234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772AF0" w:rsidRDefault="007C20A5" w:rsidP="00EE4234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72AF0"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 w:rsidR="00772AF0">
        <w:rPr>
          <w:sz w:val="28"/>
          <w:szCs w:val="28"/>
        </w:rPr>
        <w:t xml:space="preserve"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="00772AF0">
        <w:rPr>
          <w:sz w:val="28"/>
          <w:szCs w:val="28"/>
        </w:rPr>
        <w:t>на</w:t>
      </w:r>
      <w:proofErr w:type="gramEnd"/>
      <w:r w:rsidR="00772AF0">
        <w:rPr>
          <w:sz w:val="28"/>
          <w:szCs w:val="28"/>
        </w:rPr>
        <w:t xml:space="preserve"> </w:t>
      </w:r>
      <w:proofErr w:type="gramStart"/>
      <w:r w:rsidR="00772AF0">
        <w:rPr>
          <w:sz w:val="28"/>
          <w:szCs w:val="28"/>
        </w:rPr>
        <w:t>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 w:rsidR="00772AF0"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 w:rsidR="00772AF0"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proofErr w:type="gramEnd"/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 w:rsidR="00772AF0"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  <w:r w:rsidR="00772AF0">
        <w:rPr>
          <w:sz w:val="28"/>
          <w:szCs w:val="28"/>
        </w:rPr>
        <w:t xml:space="preserve">                                                                                                </w:t>
      </w:r>
    </w:p>
    <w:p w:rsidR="00837867" w:rsidRDefault="00EE4234" w:rsidP="00C475C6">
      <w:pPr>
        <w:pStyle w:val="ConsPlusNormal"/>
      </w:pPr>
      <w:r>
        <w:rPr>
          <w:szCs w:val="24"/>
        </w:rPr>
        <w:t xml:space="preserve">          </w:t>
      </w:r>
      <w:proofErr w:type="gramStart"/>
      <w:r w:rsidR="00477F7F">
        <w:t>П</w:t>
      </w:r>
      <w:r w:rsidR="003B51A0" w:rsidRPr="00D05CE8">
        <w:t>риказываю:</w:t>
      </w:r>
      <w:r w:rsidR="00C475C6">
        <w:t xml:space="preserve">                                                                                                                           1.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Pr="00C475C6">
        <w:t>ю</w:t>
      </w:r>
      <w:r w:rsidR="00666134" w:rsidRPr="00C475C6">
        <w:t xml:space="preserve"> к настоящему приказу</w:t>
      </w:r>
      <w:r w:rsidR="00837867" w:rsidRPr="00C475C6">
        <w:t xml:space="preserve">.                               </w:t>
      </w:r>
      <w:r w:rsidR="00477F7F" w:rsidRPr="00C475C6">
        <w:t xml:space="preserve">                                                </w:t>
      </w:r>
      <w:r w:rsidR="00837867" w:rsidRPr="00C475C6">
        <w:t xml:space="preserve">                          </w:t>
      </w:r>
      <w:r w:rsidR="00C10ED5" w:rsidRPr="00C475C6">
        <w:t xml:space="preserve">                              </w:t>
      </w:r>
      <w:r w:rsidR="00C475C6">
        <w:t>2.</w:t>
      </w:r>
      <w:r w:rsidR="003B51A0" w:rsidRPr="00C10ED5">
        <w:t>Разместить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3B51A0" w:rsidRPr="00C10ED5">
        <w:t xml:space="preserve">  десяти р</w:t>
      </w:r>
      <w:r w:rsidR="00837867">
        <w:t>абочих дней со дня его принятия.</w:t>
      </w:r>
      <w:r w:rsidR="00C475C6">
        <w:t xml:space="preserve">                                                                                                                                                              3.</w:t>
      </w:r>
      <w:r w:rsidR="003B51A0" w:rsidRPr="00837867">
        <w:t>Настоящий пр</w:t>
      </w:r>
      <w:r w:rsidR="003539A0">
        <w:t xml:space="preserve">иказ вступает в силу с </w:t>
      </w:r>
      <w:r w:rsidR="00027461">
        <w:t>01.01.2022 года</w:t>
      </w:r>
      <w:proofErr w:type="gramEnd"/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                                            </w:t>
      </w:r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</w:p>
    <w:p w:rsidR="000B4879" w:rsidRPr="00EE4234" w:rsidRDefault="00386858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</w:rPr>
        <w:t>Начальник</w:t>
      </w:r>
      <w:r w:rsidR="003B51A0" w:rsidRPr="00EE4234">
        <w:rPr>
          <w:sz w:val="28"/>
        </w:rPr>
        <w:t xml:space="preserve"> УЗИО и МЗ</w:t>
      </w:r>
      <w:r w:rsidR="00150E8A" w:rsidRPr="00EE4234">
        <w:rPr>
          <w:sz w:val="28"/>
        </w:rPr>
        <w:t xml:space="preserve">                                                                                                    </w:t>
      </w:r>
      <w:r w:rsidR="003B51A0" w:rsidRPr="00EE4234">
        <w:rPr>
          <w:sz w:val="28"/>
        </w:rPr>
        <w:t>Красносулинского района</w:t>
      </w:r>
      <w:r w:rsidR="000636CB" w:rsidRPr="00EE4234">
        <w:rPr>
          <w:sz w:val="28"/>
        </w:rPr>
        <w:t xml:space="preserve">                 </w:t>
      </w:r>
      <w:r w:rsidR="00273283" w:rsidRPr="00EE4234">
        <w:rPr>
          <w:sz w:val="28"/>
        </w:rPr>
        <w:t xml:space="preserve">                    </w:t>
      </w:r>
      <w:r w:rsidR="000636CB" w:rsidRPr="00EE4234">
        <w:rPr>
          <w:sz w:val="28"/>
        </w:rPr>
        <w:t xml:space="preserve">                 </w:t>
      </w:r>
      <w:r w:rsidR="00DD6E9C">
        <w:rPr>
          <w:sz w:val="28"/>
        </w:rPr>
        <w:t xml:space="preserve">       </w:t>
      </w:r>
      <w:r w:rsidR="00027461">
        <w:rPr>
          <w:sz w:val="28"/>
        </w:rPr>
        <w:t xml:space="preserve">  </w:t>
      </w:r>
      <w:r w:rsidR="000636CB" w:rsidRPr="00EE4234">
        <w:rPr>
          <w:sz w:val="28"/>
        </w:rPr>
        <w:t xml:space="preserve"> </w:t>
      </w:r>
      <w:r w:rsidR="008D3E2E">
        <w:rPr>
          <w:sz w:val="28"/>
        </w:rPr>
        <w:t>О.А. Минакова</w:t>
      </w:r>
      <w:r w:rsidR="000636CB" w:rsidRPr="00EE4234">
        <w:rPr>
          <w:sz w:val="28"/>
        </w:rPr>
        <w:t xml:space="preserve">       </w:t>
      </w:r>
      <w:r w:rsidR="00044C35" w:rsidRPr="00EE4234">
        <w:rPr>
          <w:sz w:val="28"/>
        </w:rPr>
        <w:t xml:space="preserve">                                                                                                          </w:t>
      </w:r>
    </w:p>
    <w:p w:rsidR="000B4879" w:rsidRDefault="000B4879" w:rsidP="000B4879">
      <w:pPr>
        <w:rPr>
          <w:sz w:val="28"/>
        </w:rPr>
      </w:pPr>
    </w:p>
    <w:p w:rsidR="00C475C6" w:rsidRDefault="000B4879" w:rsidP="00EE42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EE4234">
        <w:rPr>
          <w:sz w:val="28"/>
        </w:rPr>
        <w:t xml:space="preserve">                                 </w:t>
      </w:r>
    </w:p>
    <w:p w:rsidR="00C475C6" w:rsidRDefault="00C475C6" w:rsidP="00EE4234">
      <w:pPr>
        <w:rPr>
          <w:sz w:val="28"/>
        </w:rPr>
      </w:pPr>
    </w:p>
    <w:p w:rsidR="00C97391" w:rsidRPr="00044C35" w:rsidRDefault="00C475C6" w:rsidP="00EE42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 w:rsidR="00837867">
        <w:rPr>
          <w:sz w:val="28"/>
        </w:rPr>
        <w:t xml:space="preserve"> </w:t>
      </w:r>
      <w:r w:rsidR="00C97391" w:rsidRPr="00F8214B">
        <w:t>Приложение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C97391" w:rsidRDefault="00E1475B" w:rsidP="00E1475B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    </w:t>
      </w:r>
      <w:r w:rsidR="00386858">
        <w:t>о</w:t>
      </w:r>
      <w:r w:rsidR="00C97391" w:rsidRPr="00F8214B">
        <w:t>т</w:t>
      </w:r>
      <w:r w:rsidR="00386858">
        <w:t xml:space="preserve">  </w:t>
      </w:r>
      <w:r w:rsidR="006A3AC4">
        <w:t xml:space="preserve">              </w:t>
      </w:r>
      <w:r w:rsidR="00C97391" w:rsidRPr="00F8214B">
        <w:t>№</w:t>
      </w:r>
      <w:r w:rsidR="000636CB">
        <w:t xml:space="preserve"> </w:t>
      </w:r>
      <w:r w:rsidR="00666969">
        <w:t xml:space="preserve">    </w:t>
      </w: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3B51A0" w:rsidRDefault="00DA6CF4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="001656F8">
        <w:rPr>
          <w:sz w:val="28"/>
          <w:szCs w:val="28"/>
        </w:rPr>
        <w:t xml:space="preserve">   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4CF9" w:rsidRDefault="000E4CF9" w:rsidP="00D15A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364C" w:rsidRDefault="00CF364C" w:rsidP="00D15A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364C" w:rsidRPr="00D15A67" w:rsidRDefault="00CF364C" w:rsidP="00D15A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2F8A" w:rsidRPr="00D15A6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</w:rPr>
        <w:t xml:space="preserve">  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5C127F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5505">
              <w:rPr>
                <w:sz w:val="28"/>
                <w:szCs w:val="28"/>
              </w:rPr>
              <w:t>27</w:t>
            </w:r>
            <w:r w:rsidR="00A74A87">
              <w:rPr>
                <w:sz w:val="28"/>
                <w:szCs w:val="28"/>
              </w:rPr>
              <w:t>,</w:t>
            </w:r>
            <w:r w:rsidR="00EB550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 передачи в </w:t>
            </w:r>
            <w:r>
              <w:rPr>
                <w:sz w:val="28"/>
                <w:szCs w:val="28"/>
              </w:rPr>
              <w:lastRenderedPageBreak/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категории </w:t>
            </w:r>
            <w:r>
              <w:rPr>
                <w:sz w:val="28"/>
                <w:szCs w:val="28"/>
              </w:rPr>
              <w:lastRenderedPageBreak/>
              <w:t>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82" w:type="dxa"/>
          </w:tcPr>
          <w:p w:rsidR="001F7547" w:rsidRDefault="00013EC0" w:rsidP="0005115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51154">
              <w:rPr>
                <w:sz w:val="28"/>
                <w:szCs w:val="28"/>
              </w:rPr>
              <w:t>20</w:t>
            </w:r>
            <w:r w:rsidR="00C87AA9">
              <w:rPr>
                <w:sz w:val="28"/>
                <w:szCs w:val="28"/>
              </w:rPr>
              <w:t>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Затраты на техническое обслуживание  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717530">
        <w:trPr>
          <w:trHeight w:val="672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056F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1B496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717530">
        <w:trPr>
          <w:trHeight w:val="568"/>
        </w:trPr>
        <w:tc>
          <w:tcPr>
            <w:tcW w:w="3652" w:type="dxa"/>
          </w:tcPr>
          <w:p w:rsidR="00C63B83" w:rsidRPr="00027461" w:rsidRDefault="00C63B83" w:rsidP="00056F14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056F14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717530">
        <w:trPr>
          <w:trHeight w:val="531"/>
        </w:trPr>
        <w:tc>
          <w:tcPr>
            <w:tcW w:w="3652" w:type="dxa"/>
          </w:tcPr>
          <w:p w:rsidR="00C63B83" w:rsidRPr="00027461" w:rsidRDefault="00C63B83" w:rsidP="00056F14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056F14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t>963,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717530">
        <w:trPr>
          <w:trHeight w:val="610"/>
        </w:trPr>
        <w:tc>
          <w:tcPr>
            <w:tcW w:w="3652" w:type="dxa"/>
          </w:tcPr>
          <w:p w:rsidR="00C63B83" w:rsidRPr="00871985" w:rsidRDefault="00C63B83" w:rsidP="00056F14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056F14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E00FF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</w:t>
            </w:r>
            <w:r w:rsidR="001845C1" w:rsidRPr="001B4963">
              <w:t>6</w:t>
            </w:r>
            <w:r w:rsidRPr="001B4963">
              <w:t>,</w:t>
            </w:r>
            <w:r w:rsidR="001845C1" w:rsidRPr="001B4963">
              <w:t>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396.67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Canon</w:t>
            </w:r>
            <w:r w:rsidRPr="001B4963">
              <w:t xml:space="preserve"> </w:t>
            </w:r>
            <w:r w:rsidRPr="001B4963">
              <w:rPr>
                <w:lang w:val="en-US"/>
              </w:rPr>
              <w:t>F</w:t>
            </w:r>
            <w:r w:rsidRPr="001B4963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8A60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З</w:t>
      </w:r>
      <w:r w:rsidR="003B51A0">
        <w:rPr>
          <w:sz w:val="28"/>
          <w:szCs w:val="28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3B51A0" w:rsidRDefault="003B51A0" w:rsidP="00B311D8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C70138" w:rsidTr="005073A9">
        <w:tc>
          <w:tcPr>
            <w:tcW w:w="95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C70138">
        <w:tc>
          <w:tcPr>
            <w:tcW w:w="95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C70138">
        <w:tc>
          <w:tcPr>
            <w:tcW w:w="95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: Ростовский выпуск; Бюджетные организации</w:t>
            </w:r>
          </w:p>
        </w:tc>
        <w:tc>
          <w:tcPr>
            <w:tcW w:w="1984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Default="00680AD2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1B4963">
              <w:rPr>
                <w:sz w:val="28"/>
                <w:szCs w:val="28"/>
              </w:rPr>
              <w:t>738,20</w:t>
            </w:r>
          </w:p>
        </w:tc>
      </w:tr>
      <w:tr w:rsidR="00C70138" w:rsidTr="00FA2B9E">
        <w:tc>
          <w:tcPr>
            <w:tcW w:w="959" w:type="dxa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оматизированная система АС                        УМС версия 8.02</w:t>
            </w:r>
          </w:p>
        </w:tc>
        <w:tc>
          <w:tcPr>
            <w:tcW w:w="1984" w:type="dxa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Pr="000E1379" w:rsidRDefault="008D3E2E" w:rsidP="001637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90,67</w:t>
            </w:r>
          </w:p>
        </w:tc>
      </w:tr>
      <w:tr w:rsidR="00B1136A" w:rsidTr="00FA2B9E">
        <w:tc>
          <w:tcPr>
            <w:tcW w:w="959" w:type="dxa"/>
          </w:tcPr>
          <w:p w:rsidR="00B1136A" w:rsidRPr="000E1379" w:rsidRDefault="00B1136A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B1136A" w:rsidRPr="000E1379" w:rsidRDefault="00B1136A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 xml:space="preserve">Лицензия на право установки и использования операционной системы общего назначения </w:t>
            </w:r>
            <w:r w:rsidRPr="000E1379">
              <w:rPr>
                <w:sz w:val="28"/>
                <w:szCs w:val="28"/>
                <w:lang w:val="en-US"/>
              </w:rPr>
              <w:t>Astra</w:t>
            </w:r>
            <w:r w:rsidRPr="000E1379">
              <w:rPr>
                <w:sz w:val="28"/>
                <w:szCs w:val="28"/>
              </w:rPr>
              <w:t xml:space="preserve"> </w:t>
            </w:r>
            <w:r w:rsidRPr="000E1379">
              <w:rPr>
                <w:sz w:val="28"/>
                <w:szCs w:val="28"/>
                <w:lang w:val="en-US"/>
              </w:rPr>
              <w:t>Linux</w:t>
            </w:r>
          </w:p>
        </w:tc>
        <w:tc>
          <w:tcPr>
            <w:tcW w:w="1984" w:type="dxa"/>
          </w:tcPr>
          <w:p w:rsidR="00B1136A" w:rsidRPr="000E1379" w:rsidRDefault="00B1136A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B1136A" w:rsidRPr="000E1379" w:rsidRDefault="00B1136A" w:rsidP="001637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5071,95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B42B8" w:rsidTr="005073A9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FA2B9E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FA2B9E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B42B8" w:rsidRDefault="00E70F66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5</w:t>
            </w:r>
            <w:r w:rsidR="002A0A29">
              <w:rPr>
                <w:sz w:val="28"/>
                <w:szCs w:val="28"/>
              </w:rPr>
              <w:t>,00</w:t>
            </w:r>
          </w:p>
        </w:tc>
      </w:tr>
      <w:tr w:rsidR="00590824" w:rsidTr="00FA2B9E">
        <w:tc>
          <w:tcPr>
            <w:tcW w:w="959" w:type="dxa"/>
          </w:tcPr>
          <w:p w:rsidR="00590824" w:rsidRDefault="00590824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90824" w:rsidRDefault="00590824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 Сведение отчетности</w:t>
            </w:r>
          </w:p>
        </w:tc>
        <w:tc>
          <w:tcPr>
            <w:tcW w:w="1984" w:type="dxa"/>
          </w:tcPr>
          <w:p w:rsidR="00590824" w:rsidRDefault="00590824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90824" w:rsidRDefault="00256D8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0,00</w:t>
            </w:r>
          </w:p>
        </w:tc>
      </w:tr>
      <w:tr w:rsidR="00AB42B8" w:rsidTr="00FA2B9E">
        <w:tc>
          <w:tcPr>
            <w:tcW w:w="959" w:type="dxa"/>
          </w:tcPr>
          <w:p w:rsidR="00AB42B8" w:rsidRPr="00DD0371" w:rsidRDefault="00590824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AB42B8" w:rsidRPr="00DD0371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 xml:space="preserve">Право использования программы для ЭВМ «Контур-Экстерн» и услуги абонентского обслуживания по тарифному плану «Бюджетник Плюс» </w:t>
            </w:r>
            <w:r w:rsidRPr="00DD0371">
              <w:rPr>
                <w:sz w:val="28"/>
                <w:szCs w:val="28"/>
              </w:rPr>
              <w:lastRenderedPageBreak/>
              <w:t>на 1 год с применением встроенных в сертификат СКЗИ «</w:t>
            </w:r>
            <w:proofErr w:type="spellStart"/>
            <w:r w:rsidRPr="00DD0371">
              <w:rPr>
                <w:sz w:val="28"/>
                <w:szCs w:val="28"/>
              </w:rPr>
              <w:t>КриптоПро</w:t>
            </w:r>
            <w:proofErr w:type="spellEnd"/>
            <w:r w:rsidRPr="00DD0371">
              <w:rPr>
                <w:sz w:val="28"/>
                <w:szCs w:val="28"/>
              </w:rPr>
              <w:t xml:space="preserve">  </w:t>
            </w:r>
            <w:r w:rsidRPr="00DD0371">
              <w:rPr>
                <w:sz w:val="28"/>
                <w:szCs w:val="28"/>
                <w:lang w:val="en-US"/>
              </w:rPr>
              <w:t>CSP</w:t>
            </w:r>
            <w:r w:rsidRPr="00DD0371">
              <w:rPr>
                <w:sz w:val="28"/>
                <w:szCs w:val="28"/>
              </w:rPr>
              <w:t>- Продление</w:t>
            </w:r>
          </w:p>
        </w:tc>
        <w:tc>
          <w:tcPr>
            <w:tcW w:w="1984" w:type="dxa"/>
          </w:tcPr>
          <w:p w:rsidR="00AB42B8" w:rsidRPr="00DD0371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dxa"/>
          </w:tcPr>
          <w:p w:rsidR="00AB42B8" w:rsidRPr="001637FB" w:rsidRDefault="00256D88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 100,00</w:t>
            </w:r>
          </w:p>
        </w:tc>
      </w:tr>
    </w:tbl>
    <w:p w:rsidR="00C70138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67E2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C70138" w:rsidTr="005073A9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FA2B9E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FA2B9E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C70138" w:rsidRPr="003358E0" w:rsidRDefault="00C7013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</w:t>
            </w:r>
            <w:r w:rsidR="003358E0" w:rsidRPr="003358E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13E6">
              <w:rPr>
                <w:sz w:val="28"/>
                <w:szCs w:val="28"/>
                <w:lang w:val="en-US"/>
              </w:rPr>
              <w:t>Kaspersky</w:t>
            </w:r>
            <w:r>
              <w:rPr>
                <w:sz w:val="28"/>
                <w:szCs w:val="28"/>
                <w:lang w:val="en-US"/>
              </w:rPr>
              <w:t>A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Virus Russian Edition. </w:t>
            </w:r>
            <w:r w:rsidRPr="00E1475B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Desktop</w:t>
            </w:r>
            <w:r w:rsidRPr="00E1475B">
              <w:rPr>
                <w:sz w:val="28"/>
                <w:szCs w:val="28"/>
                <w:lang w:val="en-US"/>
              </w:rPr>
              <w:t xml:space="preserve"> 1 </w:t>
            </w:r>
            <w:r w:rsidR="003358E0">
              <w:rPr>
                <w:sz w:val="28"/>
                <w:szCs w:val="28"/>
              </w:rPr>
              <w:t>(</w:t>
            </w:r>
            <w:r w:rsidRPr="003358E0">
              <w:rPr>
                <w:sz w:val="28"/>
                <w:szCs w:val="28"/>
                <w:lang w:val="en-US"/>
              </w:rPr>
              <w:t xml:space="preserve">1 </w:t>
            </w:r>
            <w:r w:rsidRPr="00F2164E">
              <w:rPr>
                <w:sz w:val="28"/>
                <w:szCs w:val="28"/>
              </w:rPr>
              <w:t>год</w:t>
            </w:r>
            <w:r w:rsidRPr="003358E0">
              <w:rPr>
                <w:sz w:val="28"/>
                <w:szCs w:val="28"/>
                <w:lang w:val="en-US"/>
              </w:rPr>
              <w:t xml:space="preserve"> </w:t>
            </w:r>
            <w:r w:rsidRPr="00F2164E">
              <w:rPr>
                <w:sz w:val="28"/>
                <w:szCs w:val="28"/>
              </w:rPr>
              <w:t>продление</w:t>
            </w:r>
            <w:r w:rsidRPr="003358E0">
              <w:rPr>
                <w:sz w:val="28"/>
                <w:szCs w:val="28"/>
                <w:lang w:val="en-US"/>
              </w:rPr>
              <w:t xml:space="preserve"> </w:t>
            </w:r>
            <w:r w:rsidRPr="00F2164E">
              <w:rPr>
                <w:sz w:val="28"/>
                <w:szCs w:val="28"/>
              </w:rPr>
              <w:t>лицензии</w:t>
            </w:r>
            <w:r w:rsidR="003358E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7013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C70138" w:rsidRDefault="00107B20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00</w:t>
            </w:r>
          </w:p>
        </w:tc>
      </w:tr>
      <w:tr w:rsidR="00256D88" w:rsidTr="00FA2B9E">
        <w:tc>
          <w:tcPr>
            <w:tcW w:w="959" w:type="dxa"/>
          </w:tcPr>
          <w:p w:rsidR="00256D8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56D88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84" w:type="dxa"/>
          </w:tcPr>
          <w:p w:rsidR="00256D8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6D88" w:rsidRDefault="00256D88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0,00</w:t>
            </w:r>
          </w:p>
        </w:tc>
      </w:tr>
      <w:tr w:rsidR="00C70138" w:rsidTr="00FA2B9E">
        <w:tc>
          <w:tcPr>
            <w:tcW w:w="959" w:type="dxa"/>
          </w:tcPr>
          <w:p w:rsidR="00C70138" w:rsidRPr="004127E7" w:rsidRDefault="00256D88" w:rsidP="007803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C70138" w:rsidRPr="004127E7" w:rsidRDefault="003234C8" w:rsidP="00C10ED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Изготовление ключа</w:t>
            </w:r>
            <w:r w:rsidR="00C70138" w:rsidRPr="004127E7">
              <w:rPr>
                <w:sz w:val="28"/>
                <w:szCs w:val="28"/>
              </w:rPr>
              <w:t xml:space="preserve"> ЭП и сертификат</w:t>
            </w:r>
            <w:r w:rsidR="00C10ED5" w:rsidRPr="004127E7">
              <w:rPr>
                <w:sz w:val="28"/>
                <w:szCs w:val="28"/>
              </w:rPr>
              <w:t>а</w:t>
            </w:r>
            <w:r w:rsidR="00C70138" w:rsidRPr="004127E7">
              <w:rPr>
                <w:sz w:val="28"/>
                <w:szCs w:val="28"/>
              </w:rPr>
              <w:t xml:space="preserve"> ключ</w:t>
            </w:r>
            <w:r w:rsidRPr="004127E7">
              <w:rPr>
                <w:sz w:val="28"/>
                <w:szCs w:val="28"/>
              </w:rPr>
              <w:t>а</w:t>
            </w:r>
            <w:r w:rsidR="00C70138" w:rsidRPr="004127E7">
              <w:rPr>
                <w:sz w:val="28"/>
                <w:szCs w:val="28"/>
              </w:rPr>
              <w:t xml:space="preserve"> проверки ЭП для участников СМЭВ</w:t>
            </w:r>
            <w:r w:rsidRPr="004127E7">
              <w:rPr>
                <w:sz w:val="28"/>
                <w:szCs w:val="28"/>
              </w:rPr>
              <w:t>, ГИС ГМП</w:t>
            </w:r>
            <w:r w:rsidR="00C70138"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C70138" w:rsidRPr="004127E7" w:rsidRDefault="003234C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Pr="004127E7" w:rsidRDefault="001637FB" w:rsidP="00087E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866,67</w:t>
            </w:r>
          </w:p>
        </w:tc>
      </w:tr>
      <w:tr w:rsidR="002554AC" w:rsidTr="00FA2B9E">
        <w:tc>
          <w:tcPr>
            <w:tcW w:w="959" w:type="dxa"/>
          </w:tcPr>
          <w:p w:rsidR="002554AC" w:rsidRPr="004127E7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554AC" w:rsidRPr="004127E7" w:rsidRDefault="003234C8" w:rsidP="00B42E3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Изготовление ключа электронной подписи </w:t>
            </w:r>
            <w:r w:rsidR="00B42E34" w:rsidRPr="004127E7">
              <w:rPr>
                <w:sz w:val="28"/>
                <w:szCs w:val="28"/>
              </w:rPr>
              <w:t>для участников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</w:rPr>
              <w:t>Росреестр</w:t>
            </w:r>
            <w:r w:rsidR="00B42E34" w:rsidRPr="004127E7">
              <w:rPr>
                <w:sz w:val="28"/>
                <w:szCs w:val="28"/>
              </w:rPr>
              <w:t>а</w:t>
            </w:r>
            <w:proofErr w:type="spellEnd"/>
            <w:r w:rsidR="00B42E34"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2554AC" w:rsidRPr="004127E7" w:rsidRDefault="008D3E2E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554AC" w:rsidRPr="004127E7" w:rsidRDefault="008D3E2E" w:rsidP="00087E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  <w:r w:rsidR="001637FB" w:rsidRPr="004127E7">
              <w:rPr>
                <w:sz w:val="28"/>
                <w:szCs w:val="28"/>
              </w:rPr>
              <w:t>,00</w:t>
            </w:r>
          </w:p>
        </w:tc>
      </w:tr>
      <w:tr w:rsidR="00902AEB" w:rsidTr="00FA2B9E">
        <w:tc>
          <w:tcPr>
            <w:tcW w:w="959" w:type="dxa"/>
          </w:tcPr>
          <w:p w:rsidR="00902AEB" w:rsidRPr="004127E7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902AEB" w:rsidRPr="004127E7" w:rsidRDefault="00B42E34" w:rsidP="003234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технической поддержки ПО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Client</w:t>
            </w:r>
            <w:proofErr w:type="spellEnd"/>
            <w:r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902AEB" w:rsidRPr="004127E7" w:rsidRDefault="00486FB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902AEB" w:rsidRPr="004127E7" w:rsidRDefault="001637FB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3706,67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B67E2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40</w:t>
            </w:r>
            <w:r w:rsidR="00F61D8D" w:rsidRPr="00B7260F">
              <w:rPr>
                <w:sz w:val="28"/>
                <w:szCs w:val="28"/>
              </w:rPr>
              <w:t>3</w:t>
            </w:r>
            <w:r w:rsidRPr="00B7260F">
              <w:rPr>
                <w:sz w:val="28"/>
                <w:szCs w:val="28"/>
              </w:rPr>
              <w:t>,</w:t>
            </w:r>
            <w:r w:rsidR="00F61D8D" w:rsidRPr="00B7260F">
              <w:rPr>
                <w:sz w:val="28"/>
                <w:szCs w:val="28"/>
              </w:rPr>
              <w:t>33</w:t>
            </w:r>
          </w:p>
        </w:tc>
      </w:tr>
    </w:tbl>
    <w:p w:rsidR="00E00FF4" w:rsidRDefault="00E00FF4" w:rsidP="00E00FF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7.4. Затраты на приобретение основных средств, не отнесенные к затратам на приобретение основных средств в рамках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нформационно-коммуникационных технологий.</w:t>
      </w:r>
    </w:p>
    <w:p w:rsidR="00E00FF4" w:rsidRDefault="00E00FF4" w:rsidP="00E00FF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4.1. Иные затраты, относящиеся к затратам на приобретение основных средств.</w:t>
      </w:r>
    </w:p>
    <w:p w:rsidR="00E00FF4" w:rsidRDefault="00E00FF4" w:rsidP="00E00FF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00FF4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E00FF4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0FF4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порошковый ОП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,33</w:t>
            </w:r>
          </w:p>
        </w:tc>
      </w:tr>
      <w:tr w:rsidR="00E70F66" w:rsidRPr="00333C7B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Компьютер в сб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51493,33</w:t>
            </w:r>
          </w:p>
        </w:tc>
      </w:tr>
      <w:tr w:rsidR="00590824" w:rsidRPr="00333C7B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Сто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8196,67</w:t>
            </w:r>
          </w:p>
        </w:tc>
      </w:tr>
    </w:tbl>
    <w:p w:rsidR="00590824" w:rsidRPr="00333C7B" w:rsidRDefault="00590824" w:rsidP="0059082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333C7B">
        <w:rPr>
          <w:sz w:val="28"/>
          <w:szCs w:val="28"/>
        </w:rPr>
        <w:t>7.5. Затраты на приобретение материальных запасов.</w:t>
      </w:r>
    </w:p>
    <w:p w:rsidR="00590824" w:rsidRDefault="00590824" w:rsidP="0059082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333C7B">
        <w:rPr>
          <w:sz w:val="28"/>
          <w:szCs w:val="28"/>
        </w:rPr>
        <w:t>7.5.1. Затраты на приобретение</w:t>
      </w:r>
      <w:r>
        <w:rPr>
          <w:sz w:val="28"/>
          <w:szCs w:val="28"/>
        </w:rPr>
        <w:t xml:space="preserve"> принтеров.</w:t>
      </w:r>
    </w:p>
    <w:p w:rsidR="00590824" w:rsidRDefault="00590824" w:rsidP="0059082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590824" w:rsidTr="006A3A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590824" w:rsidTr="006A3A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824" w:rsidTr="006A3A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Pr="00681231" w:rsidRDefault="00590824" w:rsidP="006A3AC4">
            <w:pPr>
              <w:rPr>
                <w:sz w:val="28"/>
                <w:szCs w:val="28"/>
                <w:lang w:val="en-US"/>
              </w:rPr>
            </w:pPr>
            <w:r w:rsidRPr="00013EC0">
              <w:rPr>
                <w:sz w:val="28"/>
                <w:szCs w:val="28"/>
              </w:rPr>
              <w:t>МФУ</w:t>
            </w:r>
            <w:r w:rsidRPr="006812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Canon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>-SENSYS MF 237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Pr="00013EC0" w:rsidRDefault="00590824" w:rsidP="006A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Pr="00013EC0" w:rsidRDefault="00590824" w:rsidP="006A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,00</w:t>
            </w:r>
          </w:p>
        </w:tc>
      </w:tr>
    </w:tbl>
    <w:p w:rsidR="00DB67E2" w:rsidRDefault="00DB67E2" w:rsidP="00C82A21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60788" w:rsidRDefault="00B60788" w:rsidP="00B60788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590824">
        <w:rPr>
          <w:sz w:val="28"/>
          <w:szCs w:val="28"/>
        </w:rPr>
        <w:t>6</w:t>
      </w:r>
      <w:r>
        <w:rPr>
          <w:sz w:val="28"/>
          <w:szCs w:val="28"/>
        </w:rPr>
        <w:t>. Затраты на приобретение материальных запасов.</w:t>
      </w:r>
    </w:p>
    <w:p w:rsidR="00B60788" w:rsidRDefault="00B60788" w:rsidP="00B60788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52E07" w:rsidRDefault="00B52E07" w:rsidP="00B52E07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5908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82A21">
        <w:rPr>
          <w:sz w:val="28"/>
          <w:szCs w:val="28"/>
        </w:rPr>
        <w:t>1</w:t>
      </w:r>
      <w:r>
        <w:rPr>
          <w:sz w:val="28"/>
          <w:szCs w:val="28"/>
        </w:rPr>
        <w:t xml:space="preserve"> Затраты на приобретение системных блоков.</w:t>
      </w:r>
    </w:p>
    <w:p w:rsidR="00B52E07" w:rsidRDefault="00B52E07" w:rsidP="00B52E07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B52E07" w:rsidTr="00B52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B52E07" w:rsidTr="00B52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2E07" w:rsidTr="00B52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107B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66,67</w:t>
            </w:r>
          </w:p>
        </w:tc>
      </w:tr>
    </w:tbl>
    <w:p w:rsidR="00F976EF" w:rsidRDefault="00F976EF" w:rsidP="00F976E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7324D2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42B8">
        <w:rPr>
          <w:sz w:val="28"/>
          <w:szCs w:val="28"/>
        </w:rPr>
        <w:t>8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42B8">
        <w:rPr>
          <w:sz w:val="28"/>
          <w:szCs w:val="28"/>
        </w:rPr>
        <w:t>8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780335" w:rsidRDefault="00780335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51A0" w:rsidRPr="00CB1B05" w:rsidRDefault="00AB42B8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42B8">
        <w:rPr>
          <w:sz w:val="28"/>
          <w:szCs w:val="28"/>
        </w:rPr>
        <w:t>8</w:t>
      </w:r>
      <w:r w:rsidR="003B51A0" w:rsidRPr="00CB1B05">
        <w:rPr>
          <w:sz w:val="28"/>
          <w:szCs w:val="28"/>
        </w:rPr>
        <w:t xml:space="preserve">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" w:history="1">
        <w:r w:rsidR="003B51A0" w:rsidRPr="00CB1B05">
          <w:rPr>
            <w:sz w:val="28"/>
            <w:szCs w:val="28"/>
          </w:rPr>
          <w:t>статьей 22</w:t>
        </w:r>
      </w:hyperlink>
      <w:r w:rsidR="003B51A0" w:rsidRPr="00CB1B05"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на № 44-ФЗ</w:t>
      </w:r>
      <w:r w:rsidR="003B51A0" w:rsidRPr="00CB1B05">
        <w:rPr>
          <w:sz w:val="28"/>
          <w:szCs w:val="28"/>
        </w:rPr>
        <w:t>:</w:t>
      </w:r>
    </w:p>
    <w:p w:rsidR="003B51A0" w:rsidRPr="00D063C7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B51A0" w:rsidRPr="00CB1B05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B51A0" w:rsidRPr="00CB1B05" w:rsidRDefault="00CC50E6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3B51A0" w:rsidRDefault="00CC50E6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A2583E" w:rsidRPr="00CB1B05" w:rsidRDefault="00A2583E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CC50E6" w:rsidRPr="00075274" w:rsidTr="005073A9">
        <w:trPr>
          <w:trHeight w:val="1624"/>
        </w:trPr>
        <w:tc>
          <w:tcPr>
            <w:tcW w:w="851" w:type="dxa"/>
          </w:tcPr>
          <w:p w:rsid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Количество отправлений в месяц</w:t>
            </w:r>
          </w:p>
        </w:tc>
        <w:tc>
          <w:tcPr>
            <w:tcW w:w="2659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Цена за 1 единицу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t>(не более</w:t>
            </w:r>
            <w:r w:rsidRPr="00CC50E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руб.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C50E6" w:rsidRPr="005A364D" w:rsidTr="00367E27">
        <w:trPr>
          <w:trHeight w:val="720"/>
        </w:trPr>
        <w:tc>
          <w:tcPr>
            <w:tcW w:w="851" w:type="dxa"/>
            <w:vAlign w:val="center"/>
          </w:tcPr>
          <w:p w:rsidR="00CC50E6" w:rsidRPr="005A364D" w:rsidRDefault="00CC50E6" w:rsidP="00BC5B9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C50E6" w:rsidRPr="005A364D" w:rsidRDefault="00CC50E6" w:rsidP="00BC5B9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CC50E6" w:rsidRPr="00CC50E6" w:rsidRDefault="006A71DA" w:rsidP="00B52E0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  <w:vAlign w:val="center"/>
          </w:tcPr>
          <w:p w:rsidR="00CC50E6" w:rsidRPr="005A364D" w:rsidRDefault="00127C0E" w:rsidP="00FA3E2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3395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8D1827">
              <w:rPr>
                <w:sz w:val="28"/>
                <w:szCs w:val="28"/>
              </w:rPr>
              <w:t>8</w:t>
            </w:r>
            <w:r w:rsidR="00A24481">
              <w:rPr>
                <w:sz w:val="28"/>
                <w:szCs w:val="28"/>
              </w:rPr>
              <w:t>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8D1827">
              <w:rPr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3B51A0" w:rsidRPr="005C6386" w:rsidRDefault="008D1827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,1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3B51A0" w:rsidTr="005C6386">
        <w:tc>
          <w:tcPr>
            <w:tcW w:w="1101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34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1101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34" w:type="dxa"/>
          </w:tcPr>
          <w:p w:rsidR="003B51A0" w:rsidRPr="005C6386" w:rsidRDefault="00513395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393" w:type="dxa"/>
          </w:tcPr>
          <w:p w:rsidR="003B51A0" w:rsidRPr="005C6386" w:rsidRDefault="008D1827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2</w:t>
            </w:r>
          </w:p>
        </w:tc>
      </w:tr>
      <w:tr w:rsidR="00074100" w:rsidTr="005C6386">
        <w:tc>
          <w:tcPr>
            <w:tcW w:w="1101" w:type="dxa"/>
          </w:tcPr>
          <w:p w:rsidR="0007410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07410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074100" w:rsidRPr="00074100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1101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34" w:type="dxa"/>
          </w:tcPr>
          <w:p w:rsidR="003B51A0" w:rsidRPr="005C6386" w:rsidRDefault="00513395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393" w:type="dxa"/>
          </w:tcPr>
          <w:p w:rsidR="003B51A0" w:rsidRPr="005C6386" w:rsidRDefault="008D1827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7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P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>.1.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 xml:space="preserve">Техническое обслуживание </w:t>
            </w:r>
            <w:r w:rsidRPr="00A0094C">
              <w:rPr>
                <w:sz w:val="28"/>
              </w:rPr>
              <w:lastRenderedPageBreak/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902533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2523,33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237371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BE4619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423EFE">
              <w:rPr>
                <w:sz w:val="28"/>
              </w:rPr>
              <w:t>00</w:t>
            </w:r>
            <w:r w:rsidR="002A0A29">
              <w:rPr>
                <w:sz w:val="28"/>
              </w:rPr>
              <w:t>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11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C82A21" w:rsidRPr="005C6386" w:rsidTr="00E00FF4">
        <w:tc>
          <w:tcPr>
            <w:tcW w:w="959" w:type="dxa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 месяц</w:t>
            </w:r>
          </w:p>
        </w:tc>
        <w:tc>
          <w:tcPr>
            <w:tcW w:w="2835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осмотр (не более), руб.</w:t>
            </w:r>
          </w:p>
        </w:tc>
      </w:tr>
      <w:tr w:rsidR="00C82A21" w:rsidTr="00E00FF4">
        <w:tc>
          <w:tcPr>
            <w:tcW w:w="959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C82A21" w:rsidRDefault="00C82A21" w:rsidP="00C82A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рейсовый</w:t>
            </w:r>
            <w:proofErr w:type="spellEnd"/>
            <w:r>
              <w:rPr>
                <w:sz w:val="28"/>
              </w:rPr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C82A21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82A21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100">
        <w:rPr>
          <w:sz w:val="28"/>
          <w:szCs w:val="28"/>
        </w:rPr>
        <w:t>11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100">
        <w:rPr>
          <w:sz w:val="28"/>
          <w:szCs w:val="28"/>
        </w:rPr>
        <w:t>1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8D1827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39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13A6">
        <w:rPr>
          <w:sz w:val="28"/>
          <w:szCs w:val="28"/>
        </w:rPr>
        <w:t>11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осмотр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рейсовый</w:t>
            </w:r>
            <w:proofErr w:type="spellEnd"/>
            <w:r>
              <w:rPr>
                <w:sz w:val="28"/>
              </w:rPr>
              <w:t xml:space="preserve"> осмотр водителя</w:t>
            </w:r>
          </w:p>
        </w:tc>
        <w:tc>
          <w:tcPr>
            <w:tcW w:w="2835" w:type="dxa"/>
            <w:vAlign w:val="center"/>
          </w:tcPr>
          <w:p w:rsidR="000613A6" w:rsidRPr="005C6386" w:rsidRDefault="00452901" w:rsidP="00717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613A6" w:rsidRPr="005C6386" w:rsidRDefault="003A3A05" w:rsidP="001B3E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2,8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1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lastRenderedPageBreak/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2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Автомобиль ВАЗ 21144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452901" w:rsidRDefault="00334402" w:rsidP="00F72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,00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B351DD" w:rsidRDefault="00B5134D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22FD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 (15</w:t>
            </w:r>
            <w:r w:rsidR="003B51A0" w:rsidRPr="002315CA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22FD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3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22FDE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 на быстросохнущей основе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9A2D3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FDE">
              <w:rPr>
                <w:sz w:val="24"/>
                <w:szCs w:val="24"/>
              </w:rPr>
              <w:t>33,1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20665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701B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A20665">
              <w:rPr>
                <w:sz w:val="24"/>
                <w:szCs w:val="24"/>
              </w:rPr>
              <w:t>13,97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BA1403" w:rsidP="00BC5B97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BA14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5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BA14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BA14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BA1403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с</w:t>
            </w:r>
            <w:r w:rsidR="003B51A0" w:rsidRPr="002315C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2315CA">
              <w:rPr>
                <w:sz w:val="24"/>
                <w:szCs w:val="24"/>
              </w:rPr>
              <w:t>прозрачная</w:t>
            </w:r>
            <w:proofErr w:type="gramEnd"/>
            <w:r w:rsidR="003B51A0" w:rsidRPr="002315C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BA14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BA14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D82565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A1403">
              <w:rPr>
                <w:sz w:val="24"/>
                <w:szCs w:val="24"/>
              </w:rPr>
              <w:t>9,79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B54E9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Ручка </w:t>
            </w:r>
            <w:proofErr w:type="spellStart"/>
            <w:r w:rsidRPr="002315CA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B54E93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0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B54E93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24/6 (стальные, заточенные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B54E9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113FC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(никелированные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короб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D82565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E93">
              <w:rPr>
                <w:sz w:val="24"/>
                <w:szCs w:val="24"/>
              </w:rPr>
              <w:t>18,5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короб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D82565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B54E93">
              <w:rPr>
                <w:sz w:val="24"/>
                <w:szCs w:val="24"/>
              </w:rPr>
              <w:t>30,60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 A4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3B51A0" w:rsidRPr="002315CA" w:rsidRDefault="00D82565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5522">
              <w:rPr>
                <w:sz w:val="24"/>
                <w:szCs w:val="24"/>
              </w:rPr>
              <w:t>255,00</w:t>
            </w:r>
          </w:p>
        </w:tc>
      </w:tr>
    </w:tbl>
    <w:p w:rsidR="003B51A0" w:rsidRPr="00262EDB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09"/>
        <w:gridCol w:w="2410"/>
        <w:gridCol w:w="1843"/>
        <w:gridCol w:w="2126"/>
      </w:tblGrid>
      <w:tr w:rsidR="005073A9" w:rsidTr="005073A9">
        <w:tc>
          <w:tcPr>
            <w:tcW w:w="488" w:type="dxa"/>
            <w:shd w:val="clear" w:color="auto" w:fill="auto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vAlign w:val="center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2410" w:type="dxa"/>
            <w:vAlign w:val="center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1843" w:type="dxa"/>
            <w:vAlign w:val="center"/>
          </w:tcPr>
          <w:p w:rsidR="005073A9" w:rsidRPr="005C6386" w:rsidRDefault="005073A9" w:rsidP="004A20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(по факту 20</w:t>
            </w:r>
            <w:r w:rsidR="004A20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)</w:t>
            </w:r>
          </w:p>
        </w:tc>
        <w:tc>
          <w:tcPr>
            <w:tcW w:w="2126" w:type="dxa"/>
            <w:vAlign w:val="center"/>
          </w:tcPr>
          <w:p w:rsidR="005073A9" w:rsidRPr="005C6386" w:rsidRDefault="005073A9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5073A9" w:rsidTr="005073A9">
        <w:tc>
          <w:tcPr>
            <w:tcW w:w="488" w:type="dxa"/>
            <w:shd w:val="clear" w:color="auto" w:fill="auto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летнее время)</w:t>
            </w:r>
          </w:p>
        </w:tc>
        <w:tc>
          <w:tcPr>
            <w:tcW w:w="2410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5073A9" w:rsidRPr="005C6386" w:rsidRDefault="00623E5A" w:rsidP="00FE33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3</w:t>
            </w:r>
          </w:p>
        </w:tc>
        <w:tc>
          <w:tcPr>
            <w:tcW w:w="2126" w:type="dxa"/>
          </w:tcPr>
          <w:p w:rsidR="005073A9" w:rsidRPr="005C6386" w:rsidRDefault="004A2084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0</w:t>
            </w:r>
          </w:p>
        </w:tc>
      </w:tr>
      <w:tr w:rsidR="005073A9" w:rsidTr="005073A9">
        <w:tc>
          <w:tcPr>
            <w:tcW w:w="488" w:type="dxa"/>
            <w:shd w:val="clear" w:color="auto" w:fill="auto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зимнее время)</w:t>
            </w:r>
          </w:p>
        </w:tc>
        <w:tc>
          <w:tcPr>
            <w:tcW w:w="2410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5073A9" w:rsidRPr="005C6386" w:rsidRDefault="00623E5A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</w:t>
            </w:r>
          </w:p>
        </w:tc>
        <w:tc>
          <w:tcPr>
            <w:tcW w:w="2126" w:type="dxa"/>
          </w:tcPr>
          <w:p w:rsidR="005073A9" w:rsidRPr="005C6386" w:rsidRDefault="004A2084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0</w:t>
            </w:r>
          </w:p>
        </w:tc>
      </w:tr>
    </w:tbl>
    <w:p w:rsidR="003B51A0" w:rsidRDefault="003B51A0" w:rsidP="00680A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sectPr w:rsidR="003B51A0" w:rsidSect="00EE4234">
      <w:footerReference w:type="even" r:id="rId13"/>
      <w:footerReference w:type="default" r:id="rId14"/>
      <w:pgSz w:w="11906" w:h="16838"/>
      <w:pgMar w:top="22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2D" w:rsidRDefault="001E062D">
      <w:r>
        <w:separator/>
      </w:r>
    </w:p>
  </w:endnote>
  <w:endnote w:type="continuationSeparator" w:id="0">
    <w:p w:rsidR="001E062D" w:rsidRDefault="001E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C4" w:rsidRDefault="006A3AC4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6A3AC4" w:rsidRDefault="006A3AC4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C4" w:rsidRDefault="006A3AC4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0AD2">
      <w:rPr>
        <w:rStyle w:val="a9"/>
        <w:noProof/>
      </w:rPr>
      <w:t>12</w:t>
    </w:r>
    <w:r>
      <w:rPr>
        <w:rStyle w:val="a9"/>
      </w:rPr>
      <w:fldChar w:fldCharType="end"/>
    </w:r>
  </w:p>
  <w:p w:rsidR="006A3AC4" w:rsidRDefault="006A3AC4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2D" w:rsidRDefault="001E062D">
      <w:r>
        <w:separator/>
      </w:r>
    </w:p>
  </w:footnote>
  <w:footnote w:type="continuationSeparator" w:id="0">
    <w:p w:rsidR="001E062D" w:rsidRDefault="001E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37E1"/>
    <w:rsid w:val="00013EC0"/>
    <w:rsid w:val="00013FD3"/>
    <w:rsid w:val="0001633C"/>
    <w:rsid w:val="00017292"/>
    <w:rsid w:val="000211E0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7C2C"/>
    <w:rsid w:val="000701BA"/>
    <w:rsid w:val="00070C53"/>
    <w:rsid w:val="00071249"/>
    <w:rsid w:val="00074100"/>
    <w:rsid w:val="00075274"/>
    <w:rsid w:val="0008092B"/>
    <w:rsid w:val="00081ED7"/>
    <w:rsid w:val="00087E56"/>
    <w:rsid w:val="00096F27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2EE9"/>
    <w:rsid w:val="000E4CF9"/>
    <w:rsid w:val="000F2A03"/>
    <w:rsid w:val="000F5209"/>
    <w:rsid w:val="001043B5"/>
    <w:rsid w:val="00107B20"/>
    <w:rsid w:val="00110489"/>
    <w:rsid w:val="00113FC7"/>
    <w:rsid w:val="00114084"/>
    <w:rsid w:val="0012142B"/>
    <w:rsid w:val="001221DC"/>
    <w:rsid w:val="00122EA7"/>
    <w:rsid w:val="00123483"/>
    <w:rsid w:val="00127C0E"/>
    <w:rsid w:val="001311C4"/>
    <w:rsid w:val="00131E02"/>
    <w:rsid w:val="00133596"/>
    <w:rsid w:val="00134F37"/>
    <w:rsid w:val="001355EE"/>
    <w:rsid w:val="00135E63"/>
    <w:rsid w:val="00136734"/>
    <w:rsid w:val="00140868"/>
    <w:rsid w:val="00142B51"/>
    <w:rsid w:val="00145F23"/>
    <w:rsid w:val="00150E8A"/>
    <w:rsid w:val="00151B92"/>
    <w:rsid w:val="00156F5F"/>
    <w:rsid w:val="00156F87"/>
    <w:rsid w:val="00160AB5"/>
    <w:rsid w:val="00161BB4"/>
    <w:rsid w:val="001634F2"/>
    <w:rsid w:val="001637FB"/>
    <w:rsid w:val="001639AE"/>
    <w:rsid w:val="001656F8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3784"/>
    <w:rsid w:val="001A5771"/>
    <w:rsid w:val="001B2368"/>
    <w:rsid w:val="001B2931"/>
    <w:rsid w:val="001B3EE9"/>
    <w:rsid w:val="001B4963"/>
    <w:rsid w:val="001C08A5"/>
    <w:rsid w:val="001C1B37"/>
    <w:rsid w:val="001C4FF5"/>
    <w:rsid w:val="001D2FAD"/>
    <w:rsid w:val="001D4D8F"/>
    <w:rsid w:val="001D573B"/>
    <w:rsid w:val="001D581A"/>
    <w:rsid w:val="001E062D"/>
    <w:rsid w:val="001E155A"/>
    <w:rsid w:val="001E2588"/>
    <w:rsid w:val="001E5D76"/>
    <w:rsid w:val="001F2F8A"/>
    <w:rsid w:val="001F48EB"/>
    <w:rsid w:val="001F4E56"/>
    <w:rsid w:val="001F6975"/>
    <w:rsid w:val="001F7547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315CA"/>
    <w:rsid w:val="00233C50"/>
    <w:rsid w:val="00236480"/>
    <w:rsid w:val="00237371"/>
    <w:rsid w:val="00237706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3EA"/>
    <w:rsid w:val="0026584A"/>
    <w:rsid w:val="00266398"/>
    <w:rsid w:val="00267CC8"/>
    <w:rsid w:val="00270FD6"/>
    <w:rsid w:val="00271A68"/>
    <w:rsid w:val="00273283"/>
    <w:rsid w:val="00273D67"/>
    <w:rsid w:val="0027411E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30161E"/>
    <w:rsid w:val="00303CFD"/>
    <w:rsid w:val="00310C72"/>
    <w:rsid w:val="00311054"/>
    <w:rsid w:val="0031283D"/>
    <w:rsid w:val="00312E39"/>
    <w:rsid w:val="00314FF5"/>
    <w:rsid w:val="003234C8"/>
    <w:rsid w:val="00324D51"/>
    <w:rsid w:val="00327283"/>
    <w:rsid w:val="0033053E"/>
    <w:rsid w:val="003329BA"/>
    <w:rsid w:val="00333C7B"/>
    <w:rsid w:val="00334402"/>
    <w:rsid w:val="00334BFA"/>
    <w:rsid w:val="003358E0"/>
    <w:rsid w:val="003412B5"/>
    <w:rsid w:val="0034710C"/>
    <w:rsid w:val="0035064D"/>
    <w:rsid w:val="003539A0"/>
    <w:rsid w:val="003564CA"/>
    <w:rsid w:val="0036273A"/>
    <w:rsid w:val="003647B9"/>
    <w:rsid w:val="0036513A"/>
    <w:rsid w:val="003676F4"/>
    <w:rsid w:val="003678A2"/>
    <w:rsid w:val="00367E27"/>
    <w:rsid w:val="00372D89"/>
    <w:rsid w:val="003749B8"/>
    <w:rsid w:val="00377FE6"/>
    <w:rsid w:val="00381EC4"/>
    <w:rsid w:val="00383B8A"/>
    <w:rsid w:val="00386858"/>
    <w:rsid w:val="003930F7"/>
    <w:rsid w:val="00393214"/>
    <w:rsid w:val="003937F2"/>
    <w:rsid w:val="003A2C11"/>
    <w:rsid w:val="003A2D23"/>
    <w:rsid w:val="003A37FE"/>
    <w:rsid w:val="003A3A05"/>
    <w:rsid w:val="003A4313"/>
    <w:rsid w:val="003A64D4"/>
    <w:rsid w:val="003B106A"/>
    <w:rsid w:val="003B2C7B"/>
    <w:rsid w:val="003B4C38"/>
    <w:rsid w:val="003B51A0"/>
    <w:rsid w:val="003C5364"/>
    <w:rsid w:val="003D0584"/>
    <w:rsid w:val="003D695E"/>
    <w:rsid w:val="003E2119"/>
    <w:rsid w:val="003E2A37"/>
    <w:rsid w:val="003E6AED"/>
    <w:rsid w:val="003F006E"/>
    <w:rsid w:val="003F1EF4"/>
    <w:rsid w:val="003F3810"/>
    <w:rsid w:val="003F4B79"/>
    <w:rsid w:val="003F4FC0"/>
    <w:rsid w:val="0040174C"/>
    <w:rsid w:val="0040583D"/>
    <w:rsid w:val="00405B4F"/>
    <w:rsid w:val="00406B42"/>
    <w:rsid w:val="004127E7"/>
    <w:rsid w:val="00420F6A"/>
    <w:rsid w:val="004236BA"/>
    <w:rsid w:val="00423EFE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F24"/>
    <w:rsid w:val="0047580B"/>
    <w:rsid w:val="00476A6E"/>
    <w:rsid w:val="00477219"/>
    <w:rsid w:val="00477D2B"/>
    <w:rsid w:val="00477F7F"/>
    <w:rsid w:val="00480FD7"/>
    <w:rsid w:val="00483C1B"/>
    <w:rsid w:val="004852C3"/>
    <w:rsid w:val="00486852"/>
    <w:rsid w:val="00486FB5"/>
    <w:rsid w:val="00490408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E0DCD"/>
    <w:rsid w:val="004E11AA"/>
    <w:rsid w:val="004E3394"/>
    <w:rsid w:val="004E53B7"/>
    <w:rsid w:val="004E744D"/>
    <w:rsid w:val="004E7E43"/>
    <w:rsid w:val="004F353B"/>
    <w:rsid w:val="004F493A"/>
    <w:rsid w:val="004F5FAF"/>
    <w:rsid w:val="004F7CB1"/>
    <w:rsid w:val="00500E09"/>
    <w:rsid w:val="00501CA8"/>
    <w:rsid w:val="0050345F"/>
    <w:rsid w:val="00506E07"/>
    <w:rsid w:val="005073A9"/>
    <w:rsid w:val="00512414"/>
    <w:rsid w:val="00513395"/>
    <w:rsid w:val="00520072"/>
    <w:rsid w:val="005238AB"/>
    <w:rsid w:val="005320DF"/>
    <w:rsid w:val="00532F31"/>
    <w:rsid w:val="00540262"/>
    <w:rsid w:val="00540394"/>
    <w:rsid w:val="00545963"/>
    <w:rsid w:val="00545CCE"/>
    <w:rsid w:val="0055311E"/>
    <w:rsid w:val="00553D71"/>
    <w:rsid w:val="00554BAB"/>
    <w:rsid w:val="005562B2"/>
    <w:rsid w:val="00560FB5"/>
    <w:rsid w:val="00563F7A"/>
    <w:rsid w:val="00571723"/>
    <w:rsid w:val="00574441"/>
    <w:rsid w:val="005762BE"/>
    <w:rsid w:val="00577AF6"/>
    <w:rsid w:val="00583E16"/>
    <w:rsid w:val="00590824"/>
    <w:rsid w:val="00596559"/>
    <w:rsid w:val="005A364D"/>
    <w:rsid w:val="005A736C"/>
    <w:rsid w:val="005B70D3"/>
    <w:rsid w:val="005C127F"/>
    <w:rsid w:val="005C1443"/>
    <w:rsid w:val="005C146F"/>
    <w:rsid w:val="005C5AF1"/>
    <w:rsid w:val="005C6386"/>
    <w:rsid w:val="005C6F0F"/>
    <w:rsid w:val="005C7127"/>
    <w:rsid w:val="005D1F30"/>
    <w:rsid w:val="005D3980"/>
    <w:rsid w:val="005E1254"/>
    <w:rsid w:val="005E737F"/>
    <w:rsid w:val="005F7A55"/>
    <w:rsid w:val="006019EA"/>
    <w:rsid w:val="00601F62"/>
    <w:rsid w:val="0061515B"/>
    <w:rsid w:val="0062256C"/>
    <w:rsid w:val="00623E5A"/>
    <w:rsid w:val="006256ED"/>
    <w:rsid w:val="006279A1"/>
    <w:rsid w:val="00630092"/>
    <w:rsid w:val="00636B6A"/>
    <w:rsid w:val="00643408"/>
    <w:rsid w:val="00644A92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920ED"/>
    <w:rsid w:val="00693DF7"/>
    <w:rsid w:val="00694DC1"/>
    <w:rsid w:val="006A03C5"/>
    <w:rsid w:val="006A3AC4"/>
    <w:rsid w:val="006A58BB"/>
    <w:rsid w:val="006A6340"/>
    <w:rsid w:val="006A71DA"/>
    <w:rsid w:val="006B0C5C"/>
    <w:rsid w:val="006B0FC0"/>
    <w:rsid w:val="006B78C2"/>
    <w:rsid w:val="006C03E7"/>
    <w:rsid w:val="006C16A3"/>
    <w:rsid w:val="006C44B5"/>
    <w:rsid w:val="006C496F"/>
    <w:rsid w:val="006C61F9"/>
    <w:rsid w:val="006E19DD"/>
    <w:rsid w:val="006E2606"/>
    <w:rsid w:val="006E4E2A"/>
    <w:rsid w:val="006E67C6"/>
    <w:rsid w:val="006E7A5C"/>
    <w:rsid w:val="006E7FB5"/>
    <w:rsid w:val="006F04C5"/>
    <w:rsid w:val="006F3985"/>
    <w:rsid w:val="006F398B"/>
    <w:rsid w:val="006F7DF6"/>
    <w:rsid w:val="0070105C"/>
    <w:rsid w:val="00703755"/>
    <w:rsid w:val="00704CBE"/>
    <w:rsid w:val="00714321"/>
    <w:rsid w:val="0071449D"/>
    <w:rsid w:val="00717089"/>
    <w:rsid w:val="00723970"/>
    <w:rsid w:val="00725212"/>
    <w:rsid w:val="00726010"/>
    <w:rsid w:val="007324D2"/>
    <w:rsid w:val="007407AF"/>
    <w:rsid w:val="0074557B"/>
    <w:rsid w:val="007578D8"/>
    <w:rsid w:val="00761449"/>
    <w:rsid w:val="00761B5D"/>
    <w:rsid w:val="007638B7"/>
    <w:rsid w:val="00763C6D"/>
    <w:rsid w:val="00767CAC"/>
    <w:rsid w:val="00770408"/>
    <w:rsid w:val="0077114D"/>
    <w:rsid w:val="00772AF0"/>
    <w:rsid w:val="0077428F"/>
    <w:rsid w:val="00776A9B"/>
    <w:rsid w:val="007770D4"/>
    <w:rsid w:val="00780335"/>
    <w:rsid w:val="00780C77"/>
    <w:rsid w:val="00780DE4"/>
    <w:rsid w:val="007823E9"/>
    <w:rsid w:val="00790AAD"/>
    <w:rsid w:val="00794033"/>
    <w:rsid w:val="00795031"/>
    <w:rsid w:val="00795759"/>
    <w:rsid w:val="007A40F1"/>
    <w:rsid w:val="007A696A"/>
    <w:rsid w:val="007B03EC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2F20"/>
    <w:rsid w:val="008175B1"/>
    <w:rsid w:val="00822AE6"/>
    <w:rsid w:val="00825809"/>
    <w:rsid w:val="00831A48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824B6"/>
    <w:rsid w:val="00882D49"/>
    <w:rsid w:val="008853B2"/>
    <w:rsid w:val="00886747"/>
    <w:rsid w:val="0089135D"/>
    <w:rsid w:val="00893836"/>
    <w:rsid w:val="00893FB6"/>
    <w:rsid w:val="008960F5"/>
    <w:rsid w:val="00897364"/>
    <w:rsid w:val="008A609D"/>
    <w:rsid w:val="008B0BD4"/>
    <w:rsid w:val="008B56F7"/>
    <w:rsid w:val="008C09E1"/>
    <w:rsid w:val="008C0A63"/>
    <w:rsid w:val="008D0936"/>
    <w:rsid w:val="008D1827"/>
    <w:rsid w:val="008D3E2E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10519"/>
    <w:rsid w:val="009128C2"/>
    <w:rsid w:val="00913F37"/>
    <w:rsid w:val="00917D61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612DF"/>
    <w:rsid w:val="009616DB"/>
    <w:rsid w:val="00961D6D"/>
    <w:rsid w:val="00965D50"/>
    <w:rsid w:val="0097060B"/>
    <w:rsid w:val="00970942"/>
    <w:rsid w:val="00977DC7"/>
    <w:rsid w:val="00987D3B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D4A1B"/>
    <w:rsid w:val="009D5390"/>
    <w:rsid w:val="009D7615"/>
    <w:rsid w:val="009E1EA8"/>
    <w:rsid w:val="009E4A24"/>
    <w:rsid w:val="009E526F"/>
    <w:rsid w:val="009E5ADE"/>
    <w:rsid w:val="009E65E5"/>
    <w:rsid w:val="009E7409"/>
    <w:rsid w:val="009F05D2"/>
    <w:rsid w:val="009F13C1"/>
    <w:rsid w:val="009F60BB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55C4D"/>
    <w:rsid w:val="00A56F82"/>
    <w:rsid w:val="00A607D3"/>
    <w:rsid w:val="00A7059A"/>
    <w:rsid w:val="00A73C38"/>
    <w:rsid w:val="00A74A87"/>
    <w:rsid w:val="00A75B0B"/>
    <w:rsid w:val="00A815B1"/>
    <w:rsid w:val="00A82167"/>
    <w:rsid w:val="00A82A77"/>
    <w:rsid w:val="00A84B99"/>
    <w:rsid w:val="00A875E0"/>
    <w:rsid w:val="00A87C65"/>
    <w:rsid w:val="00A93352"/>
    <w:rsid w:val="00A950CF"/>
    <w:rsid w:val="00AA54A0"/>
    <w:rsid w:val="00AA593D"/>
    <w:rsid w:val="00AB42B8"/>
    <w:rsid w:val="00AC0BA8"/>
    <w:rsid w:val="00AC4E71"/>
    <w:rsid w:val="00AC514A"/>
    <w:rsid w:val="00AC6D63"/>
    <w:rsid w:val="00AD0FBD"/>
    <w:rsid w:val="00AD62CA"/>
    <w:rsid w:val="00AE55F8"/>
    <w:rsid w:val="00AE69E8"/>
    <w:rsid w:val="00AF680F"/>
    <w:rsid w:val="00AF69A1"/>
    <w:rsid w:val="00B0036B"/>
    <w:rsid w:val="00B02F8E"/>
    <w:rsid w:val="00B04798"/>
    <w:rsid w:val="00B073B0"/>
    <w:rsid w:val="00B10137"/>
    <w:rsid w:val="00B10EDF"/>
    <w:rsid w:val="00B1136A"/>
    <w:rsid w:val="00B1538E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400ED"/>
    <w:rsid w:val="00B419A8"/>
    <w:rsid w:val="00B42E34"/>
    <w:rsid w:val="00B439AA"/>
    <w:rsid w:val="00B44EDF"/>
    <w:rsid w:val="00B46DF1"/>
    <w:rsid w:val="00B5134D"/>
    <w:rsid w:val="00B52E07"/>
    <w:rsid w:val="00B54E93"/>
    <w:rsid w:val="00B5691F"/>
    <w:rsid w:val="00B57945"/>
    <w:rsid w:val="00B6016D"/>
    <w:rsid w:val="00B60788"/>
    <w:rsid w:val="00B7260F"/>
    <w:rsid w:val="00B72AFC"/>
    <w:rsid w:val="00B75E60"/>
    <w:rsid w:val="00B7663D"/>
    <w:rsid w:val="00B83EFE"/>
    <w:rsid w:val="00B947CD"/>
    <w:rsid w:val="00B96061"/>
    <w:rsid w:val="00BA1403"/>
    <w:rsid w:val="00BA2E7E"/>
    <w:rsid w:val="00BA4E36"/>
    <w:rsid w:val="00BA5C71"/>
    <w:rsid w:val="00BA76E5"/>
    <w:rsid w:val="00BB099F"/>
    <w:rsid w:val="00BB482A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F64"/>
    <w:rsid w:val="00C32419"/>
    <w:rsid w:val="00C43388"/>
    <w:rsid w:val="00C45C68"/>
    <w:rsid w:val="00C470C8"/>
    <w:rsid w:val="00C475C6"/>
    <w:rsid w:val="00C50AE0"/>
    <w:rsid w:val="00C52C88"/>
    <w:rsid w:val="00C579E9"/>
    <w:rsid w:val="00C60E1A"/>
    <w:rsid w:val="00C63B83"/>
    <w:rsid w:val="00C66E65"/>
    <w:rsid w:val="00C70138"/>
    <w:rsid w:val="00C72BD6"/>
    <w:rsid w:val="00C75E5E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BD9"/>
    <w:rsid w:val="00CA557D"/>
    <w:rsid w:val="00CB1B05"/>
    <w:rsid w:val="00CB3895"/>
    <w:rsid w:val="00CB438F"/>
    <w:rsid w:val="00CB7541"/>
    <w:rsid w:val="00CC1269"/>
    <w:rsid w:val="00CC22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80B44"/>
    <w:rsid w:val="00D8182C"/>
    <w:rsid w:val="00D82565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387"/>
    <w:rsid w:val="00DA20F2"/>
    <w:rsid w:val="00DA4290"/>
    <w:rsid w:val="00DA6CF4"/>
    <w:rsid w:val="00DB0CAC"/>
    <w:rsid w:val="00DB67E2"/>
    <w:rsid w:val="00DB6B86"/>
    <w:rsid w:val="00DC2502"/>
    <w:rsid w:val="00DC322C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5BCD"/>
    <w:rsid w:val="00E00788"/>
    <w:rsid w:val="00E00FF4"/>
    <w:rsid w:val="00E04D10"/>
    <w:rsid w:val="00E05F23"/>
    <w:rsid w:val="00E06BC6"/>
    <w:rsid w:val="00E124D0"/>
    <w:rsid w:val="00E1475B"/>
    <w:rsid w:val="00E171AB"/>
    <w:rsid w:val="00E21BDC"/>
    <w:rsid w:val="00E3721D"/>
    <w:rsid w:val="00E37C0F"/>
    <w:rsid w:val="00E45A19"/>
    <w:rsid w:val="00E463D4"/>
    <w:rsid w:val="00E52A0D"/>
    <w:rsid w:val="00E55E90"/>
    <w:rsid w:val="00E5715E"/>
    <w:rsid w:val="00E629E4"/>
    <w:rsid w:val="00E70F66"/>
    <w:rsid w:val="00E7550D"/>
    <w:rsid w:val="00E80DB0"/>
    <w:rsid w:val="00E85E51"/>
    <w:rsid w:val="00E8707A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42F2F"/>
    <w:rsid w:val="00F43DF4"/>
    <w:rsid w:val="00F44873"/>
    <w:rsid w:val="00F454D3"/>
    <w:rsid w:val="00F524EF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7096"/>
    <w:rsid w:val="00F87EF7"/>
    <w:rsid w:val="00F90FD3"/>
    <w:rsid w:val="00F92D9E"/>
    <w:rsid w:val="00F976EF"/>
    <w:rsid w:val="00FA1B68"/>
    <w:rsid w:val="00FA2B9E"/>
    <w:rsid w:val="00FA3E25"/>
    <w:rsid w:val="00FA42C7"/>
    <w:rsid w:val="00FA464E"/>
    <w:rsid w:val="00FC4924"/>
    <w:rsid w:val="00FC5522"/>
    <w:rsid w:val="00FD647E"/>
    <w:rsid w:val="00FE3336"/>
    <w:rsid w:val="00FE4F22"/>
    <w:rsid w:val="00FE5DB9"/>
    <w:rsid w:val="00FE6F6E"/>
    <w:rsid w:val="00FF0D78"/>
    <w:rsid w:val="00FF2BDD"/>
    <w:rsid w:val="00FF31EC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901094333609CBE4B4A3984B915F9B88890741D8744008A874022102q6K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60341D8714008A87402210261171D94E198671D50F074q6K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..\slava.KSADM\&#1052;&#1086;&#1080;%20&#1076;&#1086;&#1082;&#1091;&#1084;&#1077;&#1085;&#1090;&#1099;\&#1052;&#1086;&#1080;%20&#1088;&#1080;&#1089;&#1091;&#1085;&#1082;&#1080;\g_sul_g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6B34-95A4-499C-8642-AC813C6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4</cp:revision>
  <cp:lastPrinted>2019-12-16T11:55:00Z</cp:lastPrinted>
  <dcterms:created xsi:type="dcterms:W3CDTF">2021-10-29T07:32:00Z</dcterms:created>
  <dcterms:modified xsi:type="dcterms:W3CDTF">2021-10-29T07:57:00Z</dcterms:modified>
</cp:coreProperties>
</file>